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B0" w14:textId="77777777" w:rsidR="0027262A" w:rsidRDefault="001E742A" w:rsidP="00965773">
      <w:pPr>
        <w:pStyle w:val="Heading1"/>
      </w:pPr>
      <w:r>
        <w:t>Use Case</w:t>
      </w:r>
      <w:r w:rsidR="00100C1D">
        <w:t>: Login</w:t>
      </w:r>
    </w:p>
    <w:p w14:paraId="31590CAD" w14:textId="77777777" w:rsidR="007A43FC" w:rsidRDefault="007A43FC" w:rsidP="006E6D6B">
      <w:pPr>
        <w:pStyle w:val="Heading2"/>
      </w:pPr>
      <w:r w:rsidRPr="006E6D6B">
        <w:t>Description</w:t>
      </w:r>
    </w:p>
    <w:p w14:paraId="4048053D" w14:textId="77777777" w:rsidR="00100C1D" w:rsidRPr="00100C1D" w:rsidRDefault="00100C1D" w:rsidP="00100C1D">
      <w:r>
        <w:t>The customer must enter their valid Login Credentials</w:t>
      </w:r>
    </w:p>
    <w:p w14:paraId="25FDDE70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174B2A09" w14:textId="77777777" w:rsidR="007A43FC" w:rsidRDefault="001E742A" w:rsidP="00965773">
      <w:r>
        <w:t xml:space="preserve">The customer clicks on the </w:t>
      </w:r>
      <w:r w:rsidR="00100C1D">
        <w:t xml:space="preserve">Login </w:t>
      </w:r>
      <w:r>
        <w:t xml:space="preserve">button on the </w:t>
      </w:r>
      <w:r w:rsidR="00100C1D">
        <w:t>Sign in Page or any page with the sign in button.</w:t>
      </w:r>
      <w:r>
        <w:t xml:space="preserve"> </w:t>
      </w:r>
    </w:p>
    <w:p w14:paraId="3998495A" w14:textId="77777777" w:rsidR="0027262A" w:rsidRDefault="005170E1" w:rsidP="006E6D6B">
      <w:pPr>
        <w:pStyle w:val="Heading2"/>
      </w:pPr>
      <w:r w:rsidRPr="0027262A">
        <w:t>Primary Actor</w:t>
      </w:r>
    </w:p>
    <w:p w14:paraId="2242D05F" w14:textId="77777777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</w:t>
      </w:r>
      <w:r w:rsidR="00100C1D">
        <w:rPr>
          <w:rFonts w:asciiTheme="minorHAnsi" w:hAnsiTheme="minorHAnsi"/>
          <w:i w:val="0"/>
        </w:rPr>
        <w:t>who is Login into their account.</w:t>
      </w:r>
    </w:p>
    <w:p w14:paraId="78409BB5" w14:textId="77777777" w:rsidR="00E148CC" w:rsidRDefault="00CF40D6" w:rsidP="00E148CC">
      <w:pPr>
        <w:pStyle w:val="Heading2"/>
      </w:pPr>
      <w:r>
        <w:t xml:space="preserve">Secondary Actors: </w:t>
      </w:r>
    </w:p>
    <w:p w14:paraId="61A26EBB" w14:textId="77777777" w:rsidR="001E742A" w:rsidRPr="001E742A" w:rsidRDefault="001E742A" w:rsidP="001E742A">
      <w:pPr>
        <w:pStyle w:val="ListParagraph"/>
        <w:numPr>
          <w:ilvl w:val="0"/>
          <w:numId w:val="21"/>
        </w:numPr>
      </w:pPr>
      <w:r>
        <w:t>The admin who will su</w:t>
      </w:r>
      <w:r w:rsidR="00100C1D">
        <w:t>pport the customer with any Login or issues such as forgotten password.</w:t>
      </w:r>
    </w:p>
    <w:p w14:paraId="2F7EDF11" w14:textId="77777777" w:rsidR="0027262A" w:rsidRDefault="0027262A" w:rsidP="0069425F">
      <w:pPr>
        <w:pStyle w:val="Heading2"/>
      </w:pPr>
      <w:r>
        <w:t>Preconditions</w:t>
      </w:r>
    </w:p>
    <w:p w14:paraId="31404E91" w14:textId="77777777" w:rsidR="001E742A" w:rsidRPr="00E148CC" w:rsidRDefault="001E742A" w:rsidP="00E148CC">
      <w:r>
        <w:t>The custo</w:t>
      </w:r>
      <w:r w:rsidR="00100C1D">
        <w:t>mer must have a valid account created on the</w:t>
      </w:r>
      <w:r w:rsidR="00F37D66">
        <w:t xml:space="preserve"> site.</w:t>
      </w:r>
    </w:p>
    <w:p w14:paraId="0B12DDC8" w14:textId="77777777" w:rsidR="006E6D6B" w:rsidRDefault="006E6D6B" w:rsidP="006E6D6B">
      <w:pPr>
        <w:pStyle w:val="Heading2"/>
      </w:pPr>
      <w:r>
        <w:t>Main Success Scenario</w:t>
      </w:r>
    </w:p>
    <w:p w14:paraId="6DD2F19C" w14:textId="77777777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>Cust</w:t>
      </w:r>
      <w:r w:rsidR="00F37D66">
        <w:t>omer clicks on the Sign in</w:t>
      </w:r>
      <w:r>
        <w:t xml:space="preserve"> button.</w:t>
      </w:r>
    </w:p>
    <w:p w14:paraId="508BD11A" w14:textId="77777777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is redirected to the </w:t>
      </w:r>
      <w:r w:rsidR="00F37D66">
        <w:t>Sign in form.</w:t>
      </w:r>
    </w:p>
    <w:p w14:paraId="1EE1ADC9" w14:textId="77777777" w:rsidR="006E6D6B" w:rsidRDefault="00F37D66" w:rsidP="00E148CC">
      <w:pPr>
        <w:pStyle w:val="ListNumber"/>
        <w:tabs>
          <w:tab w:val="clear" w:pos="360"/>
          <w:tab w:val="num" w:pos="720"/>
        </w:tabs>
        <w:ind w:left="720"/>
      </w:pPr>
      <w:r>
        <w:t>Customer fills in Sign in form with a valid username and password.</w:t>
      </w:r>
    </w:p>
    <w:p w14:paraId="52D4BB9B" w14:textId="77777777" w:rsidR="006E6D6B" w:rsidRDefault="00793A57" w:rsidP="00271B20">
      <w:pPr>
        <w:pStyle w:val="ListNumber"/>
        <w:tabs>
          <w:tab w:val="clear" w:pos="360"/>
        </w:tabs>
        <w:ind w:left="720"/>
      </w:pPr>
      <w:r>
        <w:t>Customer</w:t>
      </w:r>
      <w:r w:rsidR="001E742A">
        <w:t xml:space="preserve"> clicks the submit </w:t>
      </w:r>
      <w:r w:rsidR="00F37D66">
        <w:t>button and is redirected to the homepage.</w:t>
      </w:r>
    </w:p>
    <w:p w14:paraId="462DFD01" w14:textId="77777777" w:rsidR="0027262A" w:rsidRDefault="0027262A" w:rsidP="0069425F">
      <w:pPr>
        <w:pStyle w:val="Heading2"/>
      </w:pPr>
      <w:r>
        <w:t>Extensions</w:t>
      </w:r>
    </w:p>
    <w:p w14:paraId="6D4FE514" w14:textId="77777777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14:paraId="2D1428AD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79694ACA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A warning message is displayed.</w:t>
      </w:r>
    </w:p>
    <w:p w14:paraId="57670E55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Customer enters missing data.</w:t>
      </w:r>
    </w:p>
    <w:p w14:paraId="279DC2E6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Continue from step 4</w:t>
      </w:r>
      <w:r w:rsidR="00F37D66">
        <w:t>.</w:t>
      </w:r>
    </w:p>
    <w:p w14:paraId="6A4ABA3C" w14:textId="77777777"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14:paraId="4FD770FA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 w:rsidR="00F37D66">
        <w:t>Submitted incorrect password</w:t>
      </w:r>
      <w:r>
        <w:t>:</w:t>
      </w:r>
    </w:p>
    <w:p w14:paraId="17161737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45855E24" w14:textId="77777777" w:rsidR="00AB03F7" w:rsidRDefault="00AB03F7" w:rsidP="00AB03F7">
      <w:pPr>
        <w:pStyle w:val="ListNumber2"/>
        <w:numPr>
          <w:ilvl w:val="0"/>
          <w:numId w:val="23"/>
        </w:numPr>
      </w:pPr>
      <w:r>
        <w:t>A warning message is displayed.</w:t>
      </w:r>
    </w:p>
    <w:p w14:paraId="287957A8" w14:textId="77777777" w:rsidR="00AB03F7" w:rsidRDefault="00F37D66" w:rsidP="00AB03F7">
      <w:pPr>
        <w:pStyle w:val="ListNumber2"/>
        <w:numPr>
          <w:ilvl w:val="0"/>
          <w:numId w:val="23"/>
        </w:numPr>
      </w:pPr>
      <w:r>
        <w:t>Customer re-enters password.</w:t>
      </w:r>
    </w:p>
    <w:p w14:paraId="522493EF" w14:textId="77777777" w:rsidR="00F37D66" w:rsidRDefault="00F37D66" w:rsidP="00AB03F7">
      <w:pPr>
        <w:pStyle w:val="ListNumber2"/>
        <w:numPr>
          <w:ilvl w:val="0"/>
          <w:numId w:val="23"/>
        </w:numPr>
      </w:pPr>
      <w:r>
        <w:t>Customer has the option to reset password.</w:t>
      </w:r>
    </w:p>
    <w:p w14:paraId="604C11BD" w14:textId="77777777" w:rsidR="00AB03F7" w:rsidRPr="00AB03F7" w:rsidRDefault="00AB03F7" w:rsidP="00AB03F7">
      <w:pPr>
        <w:pStyle w:val="ListNumber2"/>
        <w:numPr>
          <w:ilvl w:val="0"/>
          <w:numId w:val="23"/>
        </w:numPr>
      </w:pPr>
      <w:r>
        <w:t>Continue from step 4</w:t>
      </w:r>
      <w:r w:rsidR="00F37D66">
        <w:t>.</w:t>
      </w:r>
    </w:p>
    <w:p w14:paraId="6151584C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08B5573F" w14:textId="77777777" w:rsidR="00F37D66" w:rsidRDefault="00F37D66" w:rsidP="00F37D66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>Submitted in</w:t>
      </w:r>
      <w:r>
        <w:t>correct username</w:t>
      </w:r>
      <w:r>
        <w:t>:</w:t>
      </w:r>
    </w:p>
    <w:p w14:paraId="2FE0B420" w14:textId="77777777" w:rsidR="00F37D66" w:rsidRDefault="00F37D66" w:rsidP="00F37D66">
      <w:pPr>
        <w:pStyle w:val="ListNumber2"/>
        <w:numPr>
          <w:ilvl w:val="0"/>
          <w:numId w:val="0"/>
        </w:numPr>
        <w:ind w:left="720" w:hanging="360"/>
      </w:pPr>
    </w:p>
    <w:p w14:paraId="5A6AF7DB" w14:textId="77777777" w:rsidR="00F37D66" w:rsidRDefault="00F37D66" w:rsidP="00F37D66">
      <w:pPr>
        <w:pStyle w:val="ListNumber2"/>
        <w:numPr>
          <w:ilvl w:val="0"/>
          <w:numId w:val="25"/>
        </w:numPr>
      </w:pPr>
      <w:r>
        <w:t>A warning message is displayed.</w:t>
      </w:r>
    </w:p>
    <w:p w14:paraId="54B36A4B" w14:textId="77777777" w:rsidR="00F37D66" w:rsidRDefault="00F37D66" w:rsidP="00F37D66">
      <w:pPr>
        <w:pStyle w:val="ListNumber2"/>
        <w:numPr>
          <w:ilvl w:val="0"/>
          <w:numId w:val="25"/>
        </w:numPr>
      </w:pPr>
      <w:r>
        <w:t>Customer re-enters Username</w:t>
      </w:r>
      <w:r>
        <w:t>.</w:t>
      </w:r>
    </w:p>
    <w:p w14:paraId="0201A201" w14:textId="77777777" w:rsidR="004B10B5" w:rsidRDefault="004B10B5" w:rsidP="00F37D66">
      <w:pPr>
        <w:pStyle w:val="ListNumber2"/>
        <w:numPr>
          <w:ilvl w:val="0"/>
          <w:numId w:val="25"/>
        </w:numPr>
      </w:pPr>
      <w:r>
        <w:t>Customer has option to reset username</w:t>
      </w:r>
    </w:p>
    <w:p w14:paraId="13B0C347" w14:textId="77777777" w:rsidR="00F37D66" w:rsidRPr="00AB03F7" w:rsidRDefault="00F37D66" w:rsidP="00F37D66">
      <w:pPr>
        <w:pStyle w:val="ListNumber2"/>
        <w:numPr>
          <w:ilvl w:val="0"/>
          <w:numId w:val="25"/>
        </w:numPr>
      </w:pPr>
      <w:r>
        <w:t>Continue from step 4.</w:t>
      </w:r>
    </w:p>
    <w:p w14:paraId="7F403623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5D69C829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3E30B904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6E36AC69" w14:textId="77777777" w:rsidR="007E45C2" w:rsidRDefault="007E45C2" w:rsidP="007E45C2">
      <w:pPr>
        <w:pStyle w:val="NoSpacing"/>
      </w:pPr>
    </w:p>
    <w:p w14:paraId="42812FCE" w14:textId="77777777" w:rsidR="0069425F" w:rsidRDefault="0069425F" w:rsidP="00354F76">
      <w:pPr>
        <w:pStyle w:val="Heading3"/>
      </w:pPr>
      <w:r>
        <w:t>Success End Condition</w:t>
      </w:r>
    </w:p>
    <w:p w14:paraId="7113CED2" w14:textId="77777777" w:rsidR="003B4CEA" w:rsidRDefault="001F6473" w:rsidP="001F6473">
      <w:r>
        <w:t xml:space="preserve">The customer </w:t>
      </w:r>
      <w:r w:rsidR="00F37D66">
        <w:t>is signed into the correct account.</w:t>
      </w:r>
    </w:p>
    <w:p w14:paraId="1FF23817" w14:textId="77777777" w:rsidR="00354F76" w:rsidRDefault="00F37D66" w:rsidP="001F6473">
      <w:r>
        <w:t>The customer can ac</w:t>
      </w:r>
      <w:bookmarkStart w:id="0" w:name="_GoBack"/>
      <w:bookmarkEnd w:id="0"/>
      <w:r>
        <w:t>cess their account.</w:t>
      </w:r>
    </w:p>
    <w:p w14:paraId="2A5E901E" w14:textId="77777777" w:rsidR="007A43FC" w:rsidRDefault="007A43FC" w:rsidP="0069425F">
      <w:pPr>
        <w:pStyle w:val="Heading3"/>
      </w:pPr>
      <w:r>
        <w:t>Security</w:t>
      </w:r>
    </w:p>
    <w:p w14:paraId="08CB8680" w14:textId="77777777" w:rsidR="00F37D66" w:rsidRDefault="00354F76" w:rsidP="00354F76">
      <w:r>
        <w:t>Only the customer</w:t>
      </w:r>
      <w:r w:rsidR="004B10B5">
        <w:t xml:space="preserve"> should know</w:t>
      </w:r>
      <w:r w:rsidR="00F37D66">
        <w:t xml:space="preserve"> their own password.</w:t>
      </w:r>
    </w:p>
    <w:p w14:paraId="02F38770" w14:textId="77777777" w:rsidR="004B10B5" w:rsidRPr="00354F76" w:rsidRDefault="004B10B5" w:rsidP="00354F76"/>
    <w:p w14:paraId="539F8A3C" w14:textId="77777777" w:rsidR="00D846E1" w:rsidRPr="002552EE" w:rsidRDefault="00D846E1" w:rsidP="00D846E1"/>
    <w:sectPr w:rsidR="00D846E1" w:rsidRPr="002552EE" w:rsidSect="00D33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4F2A" w14:textId="77777777" w:rsidR="00B06AE0" w:rsidRDefault="00B06AE0" w:rsidP="00965773">
      <w:r>
        <w:separator/>
      </w:r>
    </w:p>
  </w:endnote>
  <w:endnote w:type="continuationSeparator" w:id="0">
    <w:p w14:paraId="0E78D601" w14:textId="77777777" w:rsidR="00B06AE0" w:rsidRDefault="00B06AE0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9074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55C0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3F6B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E11C" w14:textId="77777777" w:rsidR="00B06AE0" w:rsidRDefault="00B06AE0" w:rsidP="00965773">
      <w:r>
        <w:separator/>
      </w:r>
    </w:p>
  </w:footnote>
  <w:footnote w:type="continuationSeparator" w:id="0">
    <w:p w14:paraId="5D7CD388" w14:textId="77777777" w:rsidR="00B06AE0" w:rsidRDefault="00B06AE0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697E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4595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2B7D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52A5C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0C1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B10B5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4091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37D66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B3F4A2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7" ma:contentTypeDescription="Create a new document." ma:contentTypeScope="" ma:versionID="939d6fdb05d13852b9ab42459df8440b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155ec5e81d2579a7c8d262c5e8eba545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D8761D9-13FB-4A87-AE2F-DADB7270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5AABD-F4AF-43FA-BDE2-92F73CF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1F3DB-27C8-48A9-946D-563054F833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6a8af6-524e-48fb-a2b5-8db5625d742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1BC4E8-8C34-4FFB-B0BE-6EC6C25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073 Mark Leonard</cp:lastModifiedBy>
  <cp:revision>2</cp:revision>
  <dcterms:created xsi:type="dcterms:W3CDTF">2020-02-03T14:34:00Z</dcterms:created>
  <dcterms:modified xsi:type="dcterms:W3CDTF">2020-0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  <property fmtid="{D5CDD505-2E9C-101B-9397-08002B2CF9AE}" pid="5" name="ContentTypeId">
    <vt:lpwstr>0x010100CE497A5DDE61EC49B38F08F69D7D1C30</vt:lpwstr>
  </property>
</Properties>
</file>